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9B5F1F" w14:paraId="6DECB86F" w14:textId="77777777" w:rsidTr="009B5F1F">
        <w:trPr>
          <w:trHeight w:val="561"/>
        </w:trPr>
        <w:tc>
          <w:tcPr>
            <w:tcW w:w="6588" w:type="dxa"/>
          </w:tcPr>
          <w:p w14:paraId="75359B7E" w14:textId="77777777" w:rsidR="009B5F1F" w:rsidRPr="009B5F1F" w:rsidRDefault="009B5F1F">
            <w:pPr>
              <w:rPr>
                <w:sz w:val="28"/>
              </w:rPr>
            </w:pPr>
            <w:r w:rsidRPr="009B5F1F">
              <w:rPr>
                <w:sz w:val="28"/>
              </w:rPr>
              <w:t>Healthy Relationships</w:t>
            </w:r>
          </w:p>
        </w:tc>
        <w:tc>
          <w:tcPr>
            <w:tcW w:w="6588" w:type="dxa"/>
          </w:tcPr>
          <w:p w14:paraId="249B1E78" w14:textId="77777777" w:rsidR="009B5F1F" w:rsidRPr="009B5F1F" w:rsidRDefault="009B5F1F">
            <w:pPr>
              <w:rPr>
                <w:sz w:val="28"/>
              </w:rPr>
            </w:pPr>
            <w:r w:rsidRPr="009B5F1F">
              <w:rPr>
                <w:sz w:val="28"/>
              </w:rPr>
              <w:t>Unhealthy Relationships</w:t>
            </w:r>
          </w:p>
        </w:tc>
      </w:tr>
      <w:tr w:rsidR="009B5F1F" w14:paraId="1AD1D467" w14:textId="77777777" w:rsidTr="009B5F1F">
        <w:trPr>
          <w:trHeight w:val="8214"/>
        </w:trPr>
        <w:tc>
          <w:tcPr>
            <w:tcW w:w="6588" w:type="dxa"/>
          </w:tcPr>
          <w:p w14:paraId="2D6C682C" w14:textId="77777777" w:rsidR="009B5F1F" w:rsidRDefault="009B5F1F"/>
        </w:tc>
        <w:tc>
          <w:tcPr>
            <w:tcW w:w="6588" w:type="dxa"/>
          </w:tcPr>
          <w:p w14:paraId="32E51E8D" w14:textId="77777777" w:rsidR="009B5F1F" w:rsidRDefault="009B5F1F"/>
        </w:tc>
      </w:tr>
    </w:tbl>
    <w:p w14:paraId="7ECE2A56" w14:textId="77777777" w:rsidR="008732AF" w:rsidRDefault="008732AF">
      <w:pPr>
        <w:sectPr w:rsidR="008732AF" w:rsidSect="00FB4A85">
          <w:headerReference w:type="even" r:id="rId9"/>
          <w:headerReference w:type="default" r:id="rId10"/>
          <w:headerReference w:type="first" r:id="rId11"/>
          <w:pgSz w:w="15840" w:h="12240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14:paraId="463B2AEA" w14:textId="77777777" w:rsidR="00795813" w:rsidRDefault="008732AF">
      <w:r>
        <w:lastRenderedPageBreak/>
        <w:t xml:space="preserve">These are things that </w:t>
      </w:r>
      <w:r w:rsidR="00532F22">
        <w:t xml:space="preserve">are important to me in </w:t>
      </w:r>
      <w:r>
        <w:t>a romantic partner:</w:t>
      </w:r>
    </w:p>
    <w:p w14:paraId="66EA2EA5" w14:textId="77777777" w:rsidR="008732AF" w:rsidRDefault="008732AF" w:rsidP="008732AF">
      <w:pPr>
        <w:spacing w:line="480" w:lineRule="auto"/>
      </w:pPr>
    </w:p>
    <w:p w14:paraId="410C4F66" w14:textId="77777777" w:rsidR="008732AF" w:rsidRDefault="008732AF" w:rsidP="008732A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104EE5A2" w14:textId="77777777" w:rsidR="008732AF" w:rsidRDefault="008732AF" w:rsidP="008732A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3DCC28B5" w14:textId="77777777" w:rsidR="008732AF" w:rsidRDefault="008732AF" w:rsidP="008732A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5C426BB6" w14:textId="77777777" w:rsidR="008732AF" w:rsidRDefault="008732AF" w:rsidP="008732A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7B2B1BA7" w14:textId="77777777" w:rsidR="008732AF" w:rsidRDefault="008732AF" w:rsidP="008732A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3FD0BD25" w14:textId="77777777" w:rsidR="008732AF" w:rsidRDefault="008732AF" w:rsidP="008732A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45F50870" w14:textId="77777777" w:rsidR="008732AF" w:rsidRDefault="008732AF" w:rsidP="008732A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64517BEA" w14:textId="77777777" w:rsidR="008732AF" w:rsidRDefault="008732AF" w:rsidP="008732A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250BA7EF" w14:textId="77777777" w:rsidR="008732AF" w:rsidRDefault="008732AF" w:rsidP="008732A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4B365331" w14:textId="77777777" w:rsidR="008732AF" w:rsidRDefault="008732AF" w:rsidP="008732AF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7E2250B2" w14:textId="77777777" w:rsidR="00532F22" w:rsidRDefault="00532F22" w:rsidP="008732AF">
      <w:pPr>
        <w:pStyle w:val="ListParagraph"/>
        <w:numPr>
          <w:ilvl w:val="0"/>
          <w:numId w:val="1"/>
        </w:numPr>
      </w:pPr>
    </w:p>
    <w:p w14:paraId="057EAAF6" w14:textId="77777777" w:rsidR="00532F22" w:rsidRPr="00532F22" w:rsidRDefault="00532F22" w:rsidP="00532F22"/>
    <w:p w14:paraId="6771613A" w14:textId="77777777" w:rsidR="00532F22" w:rsidRPr="00532F22" w:rsidRDefault="00532F22" w:rsidP="00532F22"/>
    <w:p w14:paraId="03ABE150" w14:textId="77777777" w:rsidR="00532F22" w:rsidRDefault="00532F22" w:rsidP="00532F22"/>
    <w:p w14:paraId="73EF7B79" w14:textId="77777777" w:rsidR="008732AF" w:rsidRDefault="00532F22" w:rsidP="00532F22">
      <w:r>
        <w:t>These are the guidelines or ‘rules’ that I’d like to share with a partner about our relationship:</w:t>
      </w:r>
    </w:p>
    <w:p w14:paraId="4560C0C0" w14:textId="77777777" w:rsidR="00532F22" w:rsidRDefault="00532F22" w:rsidP="00532F22"/>
    <w:p w14:paraId="2BCF5FE4" w14:textId="77777777" w:rsidR="00532F22" w:rsidRDefault="00532F22" w:rsidP="00532F22">
      <w:pPr>
        <w:pStyle w:val="ListParagraph"/>
        <w:numPr>
          <w:ilvl w:val="0"/>
          <w:numId w:val="1"/>
        </w:numPr>
        <w:spacing w:line="480" w:lineRule="auto"/>
      </w:pPr>
    </w:p>
    <w:p w14:paraId="4D9E7502" w14:textId="77777777" w:rsidR="00532F22" w:rsidRDefault="00532F22" w:rsidP="00532F22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52FBBCFF" w14:textId="77777777" w:rsidR="00532F22" w:rsidRDefault="00532F22" w:rsidP="00532F22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1E8E525D" w14:textId="77777777" w:rsidR="00532F22" w:rsidRDefault="00532F22" w:rsidP="00532F22">
      <w:pPr>
        <w:pStyle w:val="ListParagraph"/>
        <w:numPr>
          <w:ilvl w:val="0"/>
          <w:numId w:val="1"/>
        </w:numPr>
        <w:spacing w:line="480" w:lineRule="auto"/>
      </w:pPr>
    </w:p>
    <w:p w14:paraId="54FA7773" w14:textId="77777777" w:rsidR="00532F22" w:rsidRDefault="00532F22" w:rsidP="00532F22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27C5636D" w14:textId="77777777" w:rsidR="00532F22" w:rsidRDefault="00532F22" w:rsidP="00532F22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</w:p>
    <w:p w14:paraId="5A840E9C" w14:textId="77777777" w:rsidR="00532F22" w:rsidRDefault="00532F22" w:rsidP="00532F22">
      <w:pPr>
        <w:pStyle w:val="ListParagraph"/>
        <w:numPr>
          <w:ilvl w:val="0"/>
          <w:numId w:val="1"/>
        </w:numPr>
      </w:pPr>
    </w:p>
    <w:p w14:paraId="1731517D" w14:textId="77777777" w:rsidR="00532F22" w:rsidRPr="00532F22" w:rsidRDefault="00532F22" w:rsidP="00532F22">
      <w:bookmarkStart w:id="0" w:name="_GoBack"/>
      <w:bookmarkEnd w:id="0"/>
    </w:p>
    <w:sectPr w:rsidR="00532F22" w:rsidRPr="00532F22" w:rsidSect="008732AF"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F1811" w14:textId="77777777" w:rsidR="00FB4A85" w:rsidRDefault="00FB4A85" w:rsidP="009B5F1F">
      <w:r>
        <w:separator/>
      </w:r>
    </w:p>
  </w:endnote>
  <w:endnote w:type="continuationSeparator" w:id="0">
    <w:p w14:paraId="051FFD28" w14:textId="77777777" w:rsidR="00FB4A85" w:rsidRDefault="00FB4A85" w:rsidP="009B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FE194" w14:textId="77777777" w:rsidR="00FB4A85" w:rsidRDefault="00FB4A85" w:rsidP="009B5F1F">
      <w:r>
        <w:separator/>
      </w:r>
    </w:p>
  </w:footnote>
  <w:footnote w:type="continuationSeparator" w:id="0">
    <w:p w14:paraId="7BE338CB" w14:textId="77777777" w:rsidR="00FB4A85" w:rsidRDefault="00FB4A85" w:rsidP="009B5F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DAEB2" w14:textId="77777777" w:rsidR="00FB4A85" w:rsidRDefault="00FB4A85">
    <w:pPr>
      <w:pStyle w:val="Header"/>
    </w:pPr>
    <w:sdt>
      <w:sdtPr>
        <w:id w:val="171999623"/>
        <w:placeholder>
          <w:docPart w:val="E4D5C48D6BD159449411171871B5D2F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FCFFFFEFBE35E4E98BFFA073B5CC5A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0B967C77B24E84ABED9EB561FBF7AB2"/>
        </w:placeholder>
        <w:temporary/>
        <w:showingPlcHdr/>
      </w:sdtPr>
      <w:sdtContent>
        <w:r>
          <w:t>[Type text]</w:t>
        </w:r>
      </w:sdtContent>
    </w:sdt>
  </w:p>
  <w:p w14:paraId="0DF3988A" w14:textId="77777777" w:rsidR="00FB4A85" w:rsidRDefault="00FB4A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73FA5" w14:textId="77777777" w:rsidR="00FB4A85" w:rsidRDefault="00FB4A85">
    <w:pPr>
      <w:pStyle w:val="Header"/>
    </w:pPr>
    <w:r>
      <w:t>Planning 10</w:t>
    </w:r>
    <w:r>
      <w:t xml:space="preserve"> – Ms. George</w:t>
    </w:r>
    <w:r>
      <w:tab/>
    </w:r>
    <w:r>
      <w:ptab w:relativeTo="margin" w:alignment="right" w:leader="none"/>
    </w:r>
    <w:r>
      <w:t>Name: ___________________</w:t>
    </w:r>
  </w:p>
  <w:p w14:paraId="427150CB" w14:textId="77777777" w:rsidR="00FB4A85" w:rsidRDefault="00FB4A8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C2D14" w14:textId="5316942B" w:rsidR="00FB4A85" w:rsidRDefault="00FB4A85" w:rsidP="00FB4A85">
    <w:pPr>
      <w:pStyle w:val="Header"/>
      <w:tabs>
        <w:tab w:val="clear" w:pos="4320"/>
        <w:tab w:val="clear" w:pos="8640"/>
        <w:tab w:val="left" w:pos="600"/>
        <w:tab w:val="left" w:pos="7700"/>
      </w:tabs>
    </w:pPr>
    <w:r>
      <w:t>Planning 10</w:t>
    </w:r>
    <w:r>
      <w:t xml:space="preserve"> – Ms. George</w:t>
    </w:r>
    <w:r>
      <w:tab/>
    </w:r>
    <w:r>
      <w:tab/>
    </w:r>
    <w:r>
      <w:ptab w:relativeTo="margin" w:alignment="right" w:leader="none"/>
    </w:r>
    <w:r>
      <w:t>Name: ___________________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D7F33"/>
    <w:multiLevelType w:val="hybridMultilevel"/>
    <w:tmpl w:val="151A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F"/>
    <w:rsid w:val="00086851"/>
    <w:rsid w:val="00532F22"/>
    <w:rsid w:val="00685240"/>
    <w:rsid w:val="00795813"/>
    <w:rsid w:val="008732AF"/>
    <w:rsid w:val="009B5F1F"/>
    <w:rsid w:val="00FB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637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5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F1F"/>
  </w:style>
  <w:style w:type="paragraph" w:styleId="Footer">
    <w:name w:val="footer"/>
    <w:basedOn w:val="Normal"/>
    <w:link w:val="FooterChar"/>
    <w:uiPriority w:val="99"/>
    <w:unhideWhenUsed/>
    <w:rsid w:val="009B5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F1F"/>
  </w:style>
  <w:style w:type="paragraph" w:styleId="ListParagraph">
    <w:name w:val="List Paragraph"/>
    <w:basedOn w:val="Normal"/>
    <w:uiPriority w:val="34"/>
    <w:qFormat/>
    <w:rsid w:val="00873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5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F1F"/>
  </w:style>
  <w:style w:type="paragraph" w:styleId="Footer">
    <w:name w:val="footer"/>
    <w:basedOn w:val="Normal"/>
    <w:link w:val="FooterChar"/>
    <w:uiPriority w:val="99"/>
    <w:unhideWhenUsed/>
    <w:rsid w:val="009B5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F1F"/>
  </w:style>
  <w:style w:type="paragraph" w:styleId="ListParagraph">
    <w:name w:val="List Paragraph"/>
    <w:basedOn w:val="Normal"/>
    <w:uiPriority w:val="34"/>
    <w:qFormat/>
    <w:rsid w:val="00873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5C48D6BD159449411171871B5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5550-A95F-694F-87A1-2767EFF1CB04}"/>
      </w:docPartPr>
      <w:docPartBody>
        <w:p w:rsidR="00834467" w:rsidRDefault="000C7536" w:rsidP="000C7536">
          <w:pPr>
            <w:pStyle w:val="E4D5C48D6BD159449411171871B5D2FA"/>
          </w:pPr>
          <w:r>
            <w:t>[Type text]</w:t>
          </w:r>
        </w:p>
      </w:docPartBody>
    </w:docPart>
    <w:docPart>
      <w:docPartPr>
        <w:name w:val="8FCFFFFEFBE35E4E98BFFA073B5C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78A0-226C-1B45-A2C9-6CDD1B455079}"/>
      </w:docPartPr>
      <w:docPartBody>
        <w:p w:rsidR="00834467" w:rsidRDefault="000C7536" w:rsidP="000C7536">
          <w:pPr>
            <w:pStyle w:val="8FCFFFFEFBE35E4E98BFFA073B5CC5AD"/>
          </w:pPr>
          <w:r>
            <w:t>[Type text]</w:t>
          </w:r>
        </w:p>
      </w:docPartBody>
    </w:docPart>
    <w:docPart>
      <w:docPartPr>
        <w:name w:val="80B967C77B24E84ABED9EB561FBF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FDDF-C4DE-E648-918C-CF1A5E589A3D}"/>
      </w:docPartPr>
      <w:docPartBody>
        <w:p w:rsidR="00834467" w:rsidRDefault="000C7536" w:rsidP="000C7536">
          <w:pPr>
            <w:pStyle w:val="80B967C77B24E84ABED9EB561FBF7A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6"/>
    <w:rsid w:val="000C7536"/>
    <w:rsid w:val="0083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5C48D6BD159449411171871B5D2FA">
    <w:name w:val="E4D5C48D6BD159449411171871B5D2FA"/>
    <w:rsid w:val="000C7536"/>
  </w:style>
  <w:style w:type="paragraph" w:customStyle="1" w:styleId="8FCFFFFEFBE35E4E98BFFA073B5CC5AD">
    <w:name w:val="8FCFFFFEFBE35E4E98BFFA073B5CC5AD"/>
    <w:rsid w:val="000C7536"/>
  </w:style>
  <w:style w:type="paragraph" w:customStyle="1" w:styleId="80B967C77B24E84ABED9EB561FBF7AB2">
    <w:name w:val="80B967C77B24E84ABED9EB561FBF7AB2"/>
    <w:rsid w:val="000C7536"/>
  </w:style>
  <w:style w:type="paragraph" w:customStyle="1" w:styleId="C2D34ED3FC6E0C40B26823FA9362A95C">
    <w:name w:val="C2D34ED3FC6E0C40B26823FA9362A95C"/>
    <w:rsid w:val="000C7536"/>
  </w:style>
  <w:style w:type="paragraph" w:customStyle="1" w:styleId="36F3B89C81531647946088BCE4B1F147">
    <w:name w:val="36F3B89C81531647946088BCE4B1F147"/>
    <w:rsid w:val="000C7536"/>
  </w:style>
  <w:style w:type="paragraph" w:customStyle="1" w:styleId="B44B72F727AEEB4E96A3FCB562A366C2">
    <w:name w:val="B44B72F727AEEB4E96A3FCB562A366C2"/>
    <w:rsid w:val="000C75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5C48D6BD159449411171871B5D2FA">
    <w:name w:val="E4D5C48D6BD159449411171871B5D2FA"/>
    <w:rsid w:val="000C7536"/>
  </w:style>
  <w:style w:type="paragraph" w:customStyle="1" w:styleId="8FCFFFFEFBE35E4E98BFFA073B5CC5AD">
    <w:name w:val="8FCFFFFEFBE35E4E98BFFA073B5CC5AD"/>
    <w:rsid w:val="000C7536"/>
  </w:style>
  <w:style w:type="paragraph" w:customStyle="1" w:styleId="80B967C77B24E84ABED9EB561FBF7AB2">
    <w:name w:val="80B967C77B24E84ABED9EB561FBF7AB2"/>
    <w:rsid w:val="000C7536"/>
  </w:style>
  <w:style w:type="paragraph" w:customStyle="1" w:styleId="C2D34ED3FC6E0C40B26823FA9362A95C">
    <w:name w:val="C2D34ED3FC6E0C40B26823FA9362A95C"/>
    <w:rsid w:val="000C7536"/>
  </w:style>
  <w:style w:type="paragraph" w:customStyle="1" w:styleId="36F3B89C81531647946088BCE4B1F147">
    <w:name w:val="36F3B89C81531647946088BCE4B1F147"/>
    <w:rsid w:val="000C7536"/>
  </w:style>
  <w:style w:type="paragraph" w:customStyle="1" w:styleId="B44B72F727AEEB4E96A3FCB562A366C2">
    <w:name w:val="B44B72F727AEEB4E96A3FCB562A366C2"/>
    <w:rsid w:val="000C7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23D8F-8F32-9746-A251-7B2B743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</Words>
  <Characters>215</Characters>
  <Application>Microsoft Macintosh Word</Application>
  <DocSecurity>0</DocSecurity>
  <Lines>1</Lines>
  <Paragraphs>1</Paragraphs>
  <ScaleCrop>false</ScaleCrop>
  <Company>Yukon Education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4</cp:revision>
  <cp:lastPrinted>2015-11-27T20:07:00Z</cp:lastPrinted>
  <dcterms:created xsi:type="dcterms:W3CDTF">2015-11-27T16:49:00Z</dcterms:created>
  <dcterms:modified xsi:type="dcterms:W3CDTF">2015-11-27T23:10:00Z</dcterms:modified>
</cp:coreProperties>
</file>